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9D4A" w14:textId="77777777" w:rsidR="00B22E2A" w:rsidRDefault="00B22E2A" w:rsidP="00B22E2A">
      <w:pPr>
        <w:tabs>
          <w:tab w:val="center" w:pos="4830"/>
        </w:tabs>
        <w:snapToGrid w:val="0"/>
        <w:ind w:firstLineChars="102" w:firstLine="283"/>
        <w:jc w:val="left"/>
        <w:rPr>
          <w:rFonts w:asciiTheme="minorEastAsia" w:hAnsiTheme="minorEastAsia" w:cs="Times New Roman"/>
          <w:b/>
          <w:bCs/>
          <w:spacing w:val="-2"/>
          <w:kern w:val="0"/>
          <w:sz w:val="28"/>
          <w:szCs w:val="28"/>
        </w:rPr>
      </w:pPr>
    </w:p>
    <w:p w14:paraId="34200775" w14:textId="28021682" w:rsidR="00BE7BB3" w:rsidRDefault="00BE7BB3" w:rsidP="00BE7BB3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CD502F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地域母子保健研修会</w:t>
      </w:r>
      <w:r w:rsidR="004B2ED3">
        <w:rPr>
          <w:rFonts w:asciiTheme="minorEastAsia" w:hAnsiTheme="minorEastAsia" w:cs="Times New Roman" w:hint="eastAsia"/>
          <w:b/>
          <w:bCs/>
          <w:spacing w:val="-14"/>
          <w:kern w:val="0"/>
          <w:sz w:val="28"/>
          <w:szCs w:val="28"/>
        </w:rPr>
        <w:t>7</w:t>
      </w:r>
      <w:r w:rsidRPr="00CD502F">
        <w:rPr>
          <w:rFonts w:asciiTheme="minorEastAsia" w:hAnsiTheme="minorEastAsia" w:cs="Times New Roman" w:hint="eastAsia"/>
          <w:b/>
          <w:bCs/>
          <w:spacing w:val="-20"/>
          <w:kern w:val="0"/>
          <w:sz w:val="28"/>
          <w:szCs w:val="28"/>
        </w:rPr>
        <w:t>.</w:t>
      </w:r>
      <w:r w:rsidRPr="00CD502F">
        <w:rPr>
          <w:rFonts w:asciiTheme="minorEastAsia" w:hAnsiTheme="minorEastAsia" w:cs="Times New Roman" w:hint="eastAsia"/>
          <w:b/>
          <w:bCs/>
          <w:spacing w:val="-14"/>
          <w:kern w:val="0"/>
          <w:sz w:val="28"/>
          <w:szCs w:val="28"/>
        </w:rPr>
        <w:t>「</w:t>
      </w:r>
      <w:r w:rsidR="004B2ED3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地域栄養活動～妊産婦から子ども～</w:t>
      </w:r>
      <w:r w:rsidRPr="00CD502F">
        <w:rPr>
          <w:rFonts w:asciiTheme="minorEastAsia" w:hAnsiTheme="minorEastAsia" w:cs="Times New Roman" w:hint="eastAsia"/>
          <w:b/>
          <w:bCs/>
          <w:spacing w:val="-18"/>
          <w:kern w:val="0"/>
          <w:sz w:val="28"/>
          <w:szCs w:val="28"/>
        </w:rPr>
        <w:t>」</w:t>
      </w:r>
      <w:r w:rsidRPr="00CD502F">
        <w:rPr>
          <w:rFonts w:asciiTheme="minorEastAsia" w:hAnsiTheme="minorEastAsia" w:cs="Times New Roman" w:hint="eastAsia"/>
          <w:b/>
          <w:bCs/>
          <w:spacing w:val="-14"/>
          <w:kern w:val="0"/>
          <w:sz w:val="28"/>
          <w:szCs w:val="28"/>
        </w:rPr>
        <w:t>（</w:t>
      </w:r>
      <w:r w:rsidRPr="00CD502F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Ｗe</w:t>
      </w:r>
      <w:r w:rsidRPr="00CD502F">
        <w:rPr>
          <w:rFonts w:asciiTheme="minorEastAsia" w:hAnsiTheme="minorEastAsia" w:cs="Times New Roman"/>
          <w:b/>
          <w:bCs/>
          <w:spacing w:val="-4"/>
          <w:kern w:val="0"/>
          <w:sz w:val="28"/>
          <w:szCs w:val="28"/>
        </w:rPr>
        <w:t>b</w:t>
      </w:r>
      <w:r w:rsidRPr="00CD502F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研修）</w:t>
      </w:r>
      <w:r w:rsidRPr="00CD502F">
        <w:rPr>
          <w:rFonts w:asciiTheme="minorEastAsia" w:hAnsiTheme="minorEastAsia" w:cs="Times New Roman" w:hint="eastAsia"/>
          <w:b/>
          <w:bCs/>
          <w:spacing w:val="26"/>
          <w:sz w:val="28"/>
          <w:szCs w:val="28"/>
        </w:rPr>
        <w:t>申込書</w:t>
      </w:r>
    </w:p>
    <w:p w14:paraId="5E5A298A" w14:textId="085E2761" w:rsidR="00A955C6" w:rsidRPr="00D8042A" w:rsidRDefault="009C1597" w:rsidP="00A955C6">
      <w:pPr>
        <w:tabs>
          <w:tab w:val="center" w:pos="4830"/>
        </w:tabs>
        <w:snapToGrid w:val="0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 xml:space="preserve"> </w:t>
      </w: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385"/>
        <w:gridCol w:w="1559"/>
        <w:gridCol w:w="3265"/>
      </w:tblGrid>
      <w:tr w:rsidR="002D3252" w:rsidRPr="004011A0" w14:paraId="633773E3" w14:textId="77777777" w:rsidTr="00BE7BB3">
        <w:trPr>
          <w:trHeight w:val="397"/>
        </w:trPr>
        <w:tc>
          <w:tcPr>
            <w:tcW w:w="572" w:type="dxa"/>
            <w:vAlign w:val="center"/>
          </w:tcPr>
          <w:p w14:paraId="116A70A7" w14:textId="5FFFA4DF" w:rsidR="002D3252" w:rsidRPr="00577C3B" w:rsidRDefault="009C1597" w:rsidP="00577C3B">
            <w:pPr>
              <w:spacing w:line="220" w:lineRule="exact"/>
              <w:ind w:leftChars="-120" w:left="156" w:rightChars="-113" w:right="-237" w:hangingChars="222" w:hanging="408"/>
              <w:jc w:val="center"/>
              <w:rPr>
                <w:rFonts w:asciiTheme="majorEastAsia" w:eastAsiaTheme="majorEastAsia" w:hAnsiTheme="majorEastAsia" w:cs="Times New Roman"/>
                <w:spacing w:val="-8"/>
                <w:kern w:val="0"/>
                <w:sz w:val="17"/>
                <w:szCs w:val="17"/>
              </w:rPr>
            </w:pPr>
            <w:r w:rsidRPr="005865A9">
              <w:rPr>
                <w:rFonts w:asciiTheme="majorEastAsia" w:eastAsiaTheme="majorEastAsia" w:hAnsiTheme="majorEastAsia" w:cs="Times New Roman" w:hint="eastAsia"/>
                <w:spacing w:val="-8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4385" w:type="dxa"/>
            <w:vAlign w:val="center"/>
          </w:tcPr>
          <w:p w14:paraId="3B70693F" w14:textId="653662C9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8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7445FF" w:rsidRPr="004011A0" w14:paraId="66CEF81E" w14:textId="77777777" w:rsidTr="007445FF">
        <w:trPr>
          <w:trHeight w:val="652"/>
        </w:trPr>
        <w:tc>
          <w:tcPr>
            <w:tcW w:w="572" w:type="dxa"/>
            <w:vMerge w:val="restart"/>
            <w:tcBorders>
              <w:top w:val="single" w:sz="4" w:space="0" w:color="auto"/>
            </w:tcBorders>
            <w:vAlign w:val="center"/>
          </w:tcPr>
          <w:p w14:paraId="6165C17A" w14:textId="709E54B6" w:rsidR="007445FF" w:rsidRPr="00077A41" w:rsidRDefault="007445FF" w:rsidP="007445F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37A1074E" w:rsidR="007445FF" w:rsidRPr="00E24DF0" w:rsidRDefault="007445FF" w:rsidP="007445FF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E24DF0">
              <w:rPr>
                <w:rFonts w:ascii="ＭＳ 明朝" w:eastAsia="ＭＳ 明朝" w:hAnsi="ＭＳ 明朝" w:hint="eastAsia"/>
                <w:szCs w:val="21"/>
              </w:rPr>
              <w:t>成人病胎児期発症起源説と生活習慣病予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5DC8CB67" w:rsidR="007445FF" w:rsidRPr="00E24DF0" w:rsidRDefault="007445FF" w:rsidP="007445FF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E24DF0">
              <w:rPr>
                <w:rFonts w:ascii="ＭＳ 明朝" w:eastAsia="ＭＳ 明朝" w:hAnsi="ＭＳ 明朝" w:hint="eastAsia"/>
                <w:szCs w:val="21"/>
              </w:rPr>
              <w:t>福岡　 秀興</w:t>
            </w:r>
          </w:p>
        </w:tc>
        <w:tc>
          <w:tcPr>
            <w:tcW w:w="32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7C29E41D" w:rsidR="007445FF" w:rsidRPr="00E24DF0" w:rsidRDefault="007445FF" w:rsidP="007445FF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E24DF0">
              <w:rPr>
                <w:rFonts w:ascii="ＭＳ 明朝" w:eastAsia="ＭＳ 明朝" w:hAnsi="ＭＳ 明朝" w:hint="eastAsia"/>
                <w:sz w:val="19"/>
                <w:szCs w:val="19"/>
              </w:rPr>
              <w:t>福島県立医科大学特任教授</w:t>
            </w:r>
          </w:p>
        </w:tc>
      </w:tr>
      <w:tr w:rsidR="007445FF" w:rsidRPr="00865556" w14:paraId="3494AE84" w14:textId="77777777" w:rsidTr="007445FF">
        <w:trPr>
          <w:trHeight w:val="652"/>
        </w:trPr>
        <w:tc>
          <w:tcPr>
            <w:tcW w:w="572" w:type="dxa"/>
            <w:vMerge/>
            <w:vAlign w:val="center"/>
          </w:tcPr>
          <w:p w14:paraId="2D118B0A" w14:textId="5C26523A" w:rsidR="007445FF" w:rsidRPr="00077A41" w:rsidRDefault="007445FF" w:rsidP="007445F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3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060F4AD4" w:rsidR="007445FF" w:rsidRPr="00E24DF0" w:rsidRDefault="007445FF" w:rsidP="007445FF">
            <w:pPr>
              <w:spacing w:line="260" w:lineRule="exact"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E24DF0">
              <w:rPr>
                <w:rFonts w:ascii="ＭＳ 明朝" w:eastAsia="ＭＳ 明朝" w:hAnsi="ＭＳ 明朝" w:hint="eastAsia"/>
                <w:szCs w:val="21"/>
              </w:rPr>
              <w:t>食物アレルギーの食事と管理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58104A8B" w:rsidR="007445FF" w:rsidRPr="00E24DF0" w:rsidRDefault="007445FF" w:rsidP="007445FF">
            <w:pPr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  <w:shd w:val="pct15" w:color="auto" w:fill="FFFFFF"/>
              </w:rPr>
            </w:pPr>
            <w:r w:rsidRPr="00E24DF0">
              <w:rPr>
                <w:rFonts w:ascii="ＭＳ 明朝" w:eastAsia="ＭＳ 明朝" w:hAnsi="ＭＳ 明朝" w:hint="eastAsia"/>
                <w:szCs w:val="21"/>
              </w:rPr>
              <w:t>長谷川 実穂</w:t>
            </w:r>
          </w:p>
        </w:tc>
        <w:tc>
          <w:tcPr>
            <w:tcW w:w="3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653A962C" w:rsidR="007445FF" w:rsidRPr="00E24DF0" w:rsidRDefault="007445FF" w:rsidP="00E24DF0">
            <w:pPr>
              <w:spacing w:line="20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E24DF0">
              <w:rPr>
                <w:rFonts w:ascii="ＭＳ 明朝" w:eastAsia="ＭＳ 明朝" w:hAnsi="ＭＳ 明朝" w:hint="eastAsia"/>
                <w:sz w:val="18"/>
                <w:szCs w:val="18"/>
              </w:rPr>
              <w:t>昭和大学医学部小児科学講座 管理栄養士</w:t>
            </w:r>
            <w:r w:rsidR="00E24DF0" w:rsidRPr="00E24DF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E24DF0">
              <w:rPr>
                <w:rFonts w:ascii="ＭＳ 明朝" w:eastAsia="ＭＳ 明朝" w:hAnsi="ＭＳ 明朝" w:hint="eastAsia"/>
                <w:sz w:val="18"/>
                <w:szCs w:val="18"/>
              </w:rPr>
              <w:t>小児アレルギーエデュケーター（PAE）</w:t>
            </w:r>
          </w:p>
        </w:tc>
      </w:tr>
      <w:tr w:rsidR="007445FF" w:rsidRPr="004011A0" w14:paraId="2FCEF3FB" w14:textId="77777777" w:rsidTr="007445FF">
        <w:trPr>
          <w:trHeight w:val="652"/>
        </w:trPr>
        <w:tc>
          <w:tcPr>
            <w:tcW w:w="572" w:type="dxa"/>
            <w:vMerge w:val="restart"/>
            <w:vAlign w:val="center"/>
          </w:tcPr>
          <w:p w14:paraId="46F7DC23" w14:textId="2FB29694" w:rsidR="007445FF" w:rsidRPr="00077A41" w:rsidRDefault="007445FF" w:rsidP="007445F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5A5CA031" w:rsidR="007445FF" w:rsidRPr="00E24DF0" w:rsidRDefault="007445FF" w:rsidP="007445FF">
            <w:pPr>
              <w:jc w:val="left"/>
              <w:rPr>
                <w:rFonts w:asciiTheme="minorEastAsia" w:hAnsiTheme="minorEastAsia"/>
                <w:spacing w:val="-2"/>
                <w:szCs w:val="21"/>
              </w:rPr>
            </w:pPr>
            <w:r w:rsidRPr="00E24DF0">
              <w:rPr>
                <w:rFonts w:ascii="ＭＳ 明朝" w:eastAsia="ＭＳ 明朝" w:hAnsi="ＭＳ 明朝" w:hint="eastAsia"/>
                <w:spacing w:val="-2"/>
                <w:szCs w:val="21"/>
              </w:rPr>
              <w:t>乳児腸内細菌叢の成り立ちと人の健康</w:t>
            </w:r>
            <w:r w:rsidRPr="00E24DF0">
              <w:rPr>
                <w:rFonts w:ascii="ＭＳ 明朝" w:eastAsia="ＭＳ 明朝" w:hAnsi="ＭＳ 明朝" w:hint="eastAsia"/>
                <w:spacing w:val="-20"/>
                <w:szCs w:val="21"/>
              </w:rPr>
              <w:t>・</w:t>
            </w:r>
            <w:r w:rsidRPr="00E24DF0">
              <w:rPr>
                <w:rFonts w:ascii="ＭＳ 明朝" w:eastAsia="ＭＳ 明朝" w:hAnsi="ＭＳ 明朝" w:hint="eastAsia"/>
                <w:spacing w:val="-2"/>
                <w:szCs w:val="21"/>
              </w:rPr>
              <w:t>疾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278EFBC0" w:rsidR="007445FF" w:rsidRPr="00E24DF0" w:rsidRDefault="007445FF" w:rsidP="007445FF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E24DF0">
              <w:rPr>
                <w:rFonts w:ascii="ＭＳ 明朝" w:eastAsia="ＭＳ 明朝" w:hAnsi="ＭＳ 明朝" w:hint="eastAsia"/>
                <w:szCs w:val="21"/>
              </w:rPr>
              <w:t>森田 　英利</w:t>
            </w:r>
          </w:p>
        </w:tc>
        <w:tc>
          <w:tcPr>
            <w:tcW w:w="3265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53" w14:textId="5744F8B4" w:rsidR="007445FF" w:rsidRPr="00E24DF0" w:rsidRDefault="007445FF" w:rsidP="00E24DF0">
            <w:pPr>
              <w:spacing w:line="200" w:lineRule="exact"/>
              <w:jc w:val="left"/>
              <w:rPr>
                <w:rFonts w:asciiTheme="minorEastAsia" w:hAnsiTheme="minorEastAsia"/>
                <w:spacing w:val="-1"/>
                <w:sz w:val="19"/>
                <w:szCs w:val="19"/>
              </w:rPr>
            </w:pPr>
            <w:r w:rsidRPr="00E24DF0">
              <w:rPr>
                <w:rFonts w:ascii="ＭＳ 明朝" w:eastAsia="ＭＳ 明朝" w:hAnsi="ＭＳ 明朝" w:hint="eastAsia"/>
                <w:spacing w:val="-1"/>
                <w:sz w:val="18"/>
                <w:szCs w:val="18"/>
              </w:rPr>
              <w:t>岡山大学大学院 環境生命科学研究科</w:t>
            </w:r>
            <w:r w:rsidRPr="00E24DF0">
              <w:rPr>
                <w:rFonts w:ascii="ＭＳ 明朝" w:eastAsia="ＭＳ 明朝" w:hAnsi="ＭＳ 明朝" w:hint="eastAsia"/>
                <w:spacing w:val="-1"/>
                <w:sz w:val="18"/>
                <w:szCs w:val="18"/>
              </w:rPr>
              <w:br/>
              <w:t>応用動物科学コース（動物機能開発学講座）動物応用微生物学研究室 教授</w:t>
            </w:r>
          </w:p>
        </w:tc>
      </w:tr>
      <w:tr w:rsidR="007445FF" w:rsidRPr="004011A0" w14:paraId="24173058" w14:textId="77777777" w:rsidTr="007445FF">
        <w:trPr>
          <w:trHeight w:val="652"/>
        </w:trPr>
        <w:tc>
          <w:tcPr>
            <w:tcW w:w="572" w:type="dxa"/>
            <w:vMerge/>
            <w:vAlign w:val="center"/>
          </w:tcPr>
          <w:p w14:paraId="2FEEF901" w14:textId="38124374" w:rsidR="007445FF" w:rsidRDefault="007445FF" w:rsidP="007445F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BA6" w14:textId="0F87738F" w:rsidR="007445FF" w:rsidRPr="00E24DF0" w:rsidRDefault="007445FF" w:rsidP="007445FF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24DF0">
              <w:rPr>
                <w:rFonts w:ascii="ＭＳ 明朝" w:eastAsia="ＭＳ 明朝" w:hAnsi="ＭＳ 明朝" w:hint="eastAsia"/>
                <w:szCs w:val="21"/>
              </w:rPr>
              <w:t>子どもの成長発達と口腔機能との関連性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FE9AA" w14:textId="03D2047C" w:rsidR="007445FF" w:rsidRPr="00E24DF0" w:rsidRDefault="007445FF" w:rsidP="007445FF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24DF0">
              <w:rPr>
                <w:rFonts w:ascii="ＭＳ 明朝" w:eastAsia="ＭＳ 明朝" w:hAnsi="ＭＳ 明朝" w:hint="eastAsia"/>
                <w:szCs w:val="21"/>
              </w:rPr>
              <w:t>元開  富士雄</w:t>
            </w:r>
          </w:p>
        </w:tc>
        <w:tc>
          <w:tcPr>
            <w:tcW w:w="3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EA0F" w14:textId="6B6431CB" w:rsidR="007445FF" w:rsidRPr="00BE7BB3" w:rsidRDefault="007445FF" w:rsidP="006E60C8">
            <w:pPr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げんかい歯科医院 院長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="00CB7A7F" w:rsidRPr="00CB7A7F">
              <w:rPr>
                <w:rFonts w:ascii="ＭＳ 明朝" w:eastAsia="ＭＳ 明朝" w:hAnsi="ＭＳ 明朝" w:hint="eastAsia"/>
                <w:spacing w:val="-7"/>
                <w:sz w:val="18"/>
                <w:szCs w:val="18"/>
              </w:rPr>
              <w:t>NPO法人口腔健康増進協会サークル 代表</w:t>
            </w:r>
          </w:p>
        </w:tc>
      </w:tr>
      <w:tr w:rsidR="007445FF" w:rsidRPr="004011A0" w14:paraId="4626F106" w14:textId="77777777" w:rsidTr="007445FF">
        <w:trPr>
          <w:trHeight w:val="652"/>
        </w:trPr>
        <w:tc>
          <w:tcPr>
            <w:tcW w:w="572" w:type="dxa"/>
            <w:vMerge/>
            <w:vAlign w:val="center"/>
          </w:tcPr>
          <w:p w14:paraId="2C830468" w14:textId="44FF5180" w:rsidR="007445FF" w:rsidRDefault="007445FF" w:rsidP="007445F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3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60BE5142" w:rsidR="007445FF" w:rsidRPr="00E24DF0" w:rsidRDefault="007445FF" w:rsidP="007445F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E24DF0">
              <w:rPr>
                <w:rFonts w:ascii="ＭＳ 明朝" w:eastAsia="ＭＳ 明朝" w:hAnsi="ＭＳ 明朝" w:hint="eastAsia"/>
                <w:szCs w:val="21"/>
              </w:rPr>
              <w:t>子どもの成長発達と口腔機能との関連性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39BA19F6" w:rsidR="007445FF" w:rsidRPr="00E24DF0" w:rsidRDefault="007445FF" w:rsidP="007445FF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E24DF0">
              <w:rPr>
                <w:rFonts w:ascii="ＭＳ 明朝" w:eastAsia="ＭＳ 明朝" w:hAnsi="ＭＳ 明朝" w:hint="eastAsia"/>
                <w:szCs w:val="21"/>
              </w:rPr>
              <w:t>元開  富士雄</w:t>
            </w:r>
          </w:p>
        </w:tc>
        <w:tc>
          <w:tcPr>
            <w:tcW w:w="3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37F89A51" w:rsidR="007445FF" w:rsidRPr="00BE7BB3" w:rsidRDefault="007445FF" w:rsidP="006E60C8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げんかい歯科医院 院長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CB7A7F">
              <w:rPr>
                <w:rFonts w:ascii="ＭＳ 明朝" w:eastAsia="ＭＳ 明朝" w:hAnsi="ＭＳ 明朝" w:hint="eastAsia"/>
                <w:spacing w:val="-7"/>
                <w:sz w:val="18"/>
                <w:szCs w:val="18"/>
              </w:rPr>
              <w:t>NPO法人口腔健康増進協会サークル 代表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5518"/>
        <w:gridCol w:w="2840"/>
      </w:tblGrid>
      <w:tr w:rsidR="002D3252" w:rsidRPr="004011A0" w14:paraId="74DFB128" w14:textId="77777777" w:rsidTr="00BC5A8B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422B1" w14:textId="160AF22A" w:rsidR="002D3252" w:rsidRPr="006A5B49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23"/>
                <w:kern w:val="0"/>
                <w:sz w:val="19"/>
                <w:szCs w:val="19"/>
                <w:fitText w:val="900" w:id="-1568953856"/>
              </w:rPr>
              <w:t>ふりが</w:t>
            </w:r>
            <w:r w:rsidRPr="006A5B49">
              <w:rPr>
                <w:rFonts w:ascii="ＭＳ 明朝" w:eastAsia="ＭＳ 明朝" w:hAnsi="ＭＳ 明朝" w:cs="Times New Roman" w:hint="eastAsia"/>
                <w:spacing w:val="1"/>
                <w:kern w:val="0"/>
                <w:sz w:val="19"/>
                <w:szCs w:val="19"/>
                <w:fitText w:val="900" w:id="-1568953856"/>
              </w:rPr>
              <w:t>な</w:t>
            </w:r>
          </w:p>
        </w:tc>
        <w:tc>
          <w:tcPr>
            <w:tcW w:w="5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5F138" w14:textId="77777777" w:rsidR="002D3252" w:rsidRPr="00750B9F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7AE5BCF" w14:textId="77777777" w:rsidR="002D3252" w:rsidRDefault="002D3252" w:rsidP="002D325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受講を希望されるコース</w:t>
            </w:r>
          </w:p>
          <w:p w14:paraId="7E03DA6E" w14:textId="40C40D8E" w:rsidR="002D3252" w:rsidRPr="00750B9F" w:rsidRDefault="002D3252" w:rsidP="00612BAD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上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記</w:t>
            </w:r>
            <w:r w:rsidR="00AB60D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の表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より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番号を</w:t>
            </w:r>
            <w:r w:rsidR="00F603DE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お選び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ください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）</w:t>
            </w:r>
          </w:p>
        </w:tc>
      </w:tr>
      <w:tr w:rsidR="002D3252" w:rsidRPr="00D547ED" w14:paraId="5570444B" w14:textId="77777777" w:rsidTr="00620AD2">
        <w:trPr>
          <w:trHeight w:hRule="exact" w:val="680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1D320E8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568953855"/>
              </w:rPr>
              <w:t xml:space="preserve">氏　　</w:t>
            </w:r>
            <w:r w:rsidRPr="006A5B49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5"/>
              </w:rPr>
              <w:t>名</w:t>
            </w:r>
          </w:p>
        </w:tc>
        <w:tc>
          <w:tcPr>
            <w:tcW w:w="5518" w:type="dxa"/>
            <w:tcBorders>
              <w:top w:val="dotted" w:sz="4" w:space="0" w:color="auto"/>
            </w:tcBorders>
            <w:vAlign w:val="center"/>
          </w:tcPr>
          <w:p w14:paraId="1CA42BA0" w14:textId="77777777" w:rsidR="002D3252" w:rsidRPr="00C97367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3B62B96C" w14:textId="70BA8A59" w:rsidR="002D3252" w:rsidRPr="00F860D3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D3252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2D2FBAAA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gridSpan w:val="2"/>
            <w:tcBorders>
              <w:top w:val="dotted" w:sz="4" w:space="0" w:color="auto"/>
            </w:tcBorders>
            <w:vAlign w:val="center"/>
          </w:tcPr>
          <w:p w14:paraId="38CAA5B8" w14:textId="77777777" w:rsidR="002D3252" w:rsidRPr="004011A0" w:rsidRDefault="002D3252" w:rsidP="002D3252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226CAFF1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4"/>
              </w:rPr>
              <w:t>部(課科)名</w:t>
            </w:r>
          </w:p>
        </w:tc>
        <w:tc>
          <w:tcPr>
            <w:tcW w:w="8358" w:type="dxa"/>
            <w:gridSpan w:val="2"/>
            <w:vAlign w:val="center"/>
          </w:tcPr>
          <w:p w14:paraId="60ED11D4" w14:textId="77777777" w:rsidR="002D3252" w:rsidRPr="009155C0" w:rsidRDefault="002D3252" w:rsidP="002D325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3BAAEDF0" w14:textId="77777777" w:rsidTr="00F2589C">
        <w:trPr>
          <w:trHeight w:hRule="exact" w:val="737"/>
        </w:trPr>
        <w:tc>
          <w:tcPr>
            <w:tcW w:w="1423" w:type="dxa"/>
            <w:vAlign w:val="center"/>
          </w:tcPr>
          <w:p w14:paraId="33EF16CB" w14:textId="77777777" w:rsidR="002D3252" w:rsidRPr="00C97367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AA0C7B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AA0C7B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0F4405DE" w14:textId="764A47DA" w:rsidR="002D3252" w:rsidRPr="00542E8D" w:rsidRDefault="002D3252" w:rsidP="002D3252">
            <w:pPr>
              <w:spacing w:line="1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E2852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〇をつけてください</w:t>
            </w:r>
          </w:p>
        </w:tc>
        <w:tc>
          <w:tcPr>
            <w:tcW w:w="8358" w:type="dxa"/>
            <w:gridSpan w:val="2"/>
            <w:vAlign w:val="center"/>
          </w:tcPr>
          <w:p w14:paraId="0F8E0BB7" w14:textId="77777777" w:rsidR="002D3252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管理栄養士 　</w:t>
            </w:r>
          </w:p>
          <w:p w14:paraId="3FA1C262" w14:textId="576420E7" w:rsidR="002D3252" w:rsidRPr="009155C0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2D3252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21B7DEA" w14:textId="77777777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43BA3234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568953853"/>
              </w:rPr>
              <w:t xml:space="preserve">住 所 </w:t>
            </w:r>
            <w:r w:rsidRPr="00542E8D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568953853"/>
              </w:rPr>
              <w:t>等</w:t>
            </w:r>
          </w:p>
        </w:tc>
        <w:tc>
          <w:tcPr>
            <w:tcW w:w="8358" w:type="dxa"/>
            <w:gridSpan w:val="2"/>
            <w:vAlign w:val="center"/>
          </w:tcPr>
          <w:p w14:paraId="756EDE58" w14:textId="77777777" w:rsidR="002D3252" w:rsidRDefault="002D3252" w:rsidP="002D3252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3954BBCC" w14:textId="77777777" w:rsidR="002D3252" w:rsidRPr="004011A0" w:rsidRDefault="002D3252" w:rsidP="002D3252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02B55542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019477C8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37C3ECFB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726721EE" w14:textId="77777777" w:rsidR="002D3252" w:rsidRPr="004011A0" w:rsidRDefault="002D3252" w:rsidP="002D3252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98DA2DD" w:rsidR="002D3252" w:rsidRPr="004011A0" w:rsidRDefault="002D3252" w:rsidP="002D3252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4B437E92" w14:textId="77A9B060" w:rsidR="0048701C" w:rsidRPr="0048701C" w:rsidRDefault="00B578DF" w:rsidP="0048701C">
      <w:pPr>
        <w:tabs>
          <w:tab w:val="center" w:pos="4830"/>
        </w:tabs>
        <w:snapToGrid w:val="0"/>
        <w:spacing w:line="276" w:lineRule="auto"/>
        <w:ind w:left="838" w:hangingChars="399" w:hanging="838"/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="00EE2ADD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地域母子保健研修会</w:t>
      </w:r>
      <w:r w:rsidR="00E24DF0"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  <w:t>7</w:t>
      </w:r>
      <w:r w:rsidR="00EE2ADD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.「</w:t>
      </w:r>
      <w:r w:rsidR="00E24DF0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地域栄養活動～妊産婦から子ども～</w:t>
      </w:r>
      <w:r w:rsidR="00EE2ADD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」（W</w:t>
      </w:r>
      <w:r w:rsidR="00EE2ADD" w:rsidRPr="0048701C"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  <w:t>eb</w:t>
      </w:r>
      <w:r w:rsidR="00EE2ADD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研修</w:t>
      </w:r>
      <w:r w:rsidR="00B91202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）</w:t>
      </w:r>
      <w:r w:rsidR="00AB507B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開催</w:t>
      </w:r>
      <w:r w:rsidR="00401EBB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要項</w:t>
      </w:r>
      <w:r w:rsidR="00EE2ADD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』に記載の</w:t>
      </w:r>
    </w:p>
    <w:p w14:paraId="4DDB1B19" w14:textId="775B83DF" w:rsidR="00412D62" w:rsidRPr="00744316" w:rsidRDefault="004C63A3" w:rsidP="0048701C">
      <w:pPr>
        <w:tabs>
          <w:tab w:val="center" w:pos="4830"/>
        </w:tabs>
        <w:snapToGrid w:val="0"/>
        <w:spacing w:line="276" w:lineRule="auto"/>
        <w:ind w:leftChars="300" w:left="839" w:hangingChars="99" w:hanging="209"/>
        <w:rPr>
          <w:rFonts w:asciiTheme="minorEastAsia" w:hAnsiTheme="minorEastAsia" w:cs="Times New Roman"/>
          <w:color w:val="000000" w:themeColor="text1"/>
          <w:spacing w:val="3"/>
          <w:szCs w:val="21"/>
        </w:rPr>
      </w:pPr>
      <w:r w:rsidRPr="0048701C">
        <w:rPr>
          <w:rFonts w:ascii="ＭＳ 明朝" w:eastAsia="ＭＳ 明朝" w:hAnsi="ＭＳ 明朝" w:hint="eastAsia"/>
          <w:b/>
          <w:bCs/>
          <w:kern w:val="0"/>
          <w:u w:val="single"/>
        </w:rPr>
        <w:t>＜配信動画の視聴に関する注意事項・免責事項＞を</w:t>
      </w:r>
      <w:r w:rsidRPr="0048701C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ご確認いただき、同意の</w:t>
      </w:r>
      <w:r w:rsidR="00A9186B" w:rsidRPr="0048701C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上、</w:t>
      </w:r>
      <w:r w:rsidRPr="0048701C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お申込みください</w:t>
      </w:r>
      <w:r w:rsidRPr="00744316">
        <w:rPr>
          <w:rFonts w:asciiTheme="minorEastAsia" w:hAnsiTheme="minorEastAsia" w:cs="Times New Roman" w:hint="eastAsia"/>
          <w:b/>
          <w:bCs/>
          <w:color w:val="000000" w:themeColor="text1"/>
          <w:spacing w:val="3"/>
          <w:kern w:val="0"/>
          <w:szCs w:val="21"/>
          <w:u w:val="single"/>
        </w:rPr>
        <w:t>。</w:t>
      </w:r>
    </w:p>
    <w:p w14:paraId="717F063B" w14:textId="311EE81E" w:rsidR="00412D62" w:rsidRPr="00B9120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C5BA9C9" w14:textId="538D56AA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8F9DD81" w14:textId="04B38FC2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F3FC35A" w14:textId="2C3641D7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7C368173" w:rsid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p w14:paraId="52111BC0" w14:textId="75628211" w:rsidR="00542E8D" w:rsidRDefault="00542E8D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542E8D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D404" w14:textId="77777777" w:rsidR="008B2835" w:rsidRDefault="008B2835" w:rsidP="004011A0">
      <w:r>
        <w:separator/>
      </w:r>
    </w:p>
  </w:endnote>
  <w:endnote w:type="continuationSeparator" w:id="0">
    <w:p w14:paraId="0F807474" w14:textId="77777777" w:rsidR="008B2835" w:rsidRDefault="008B2835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D0BD" w14:textId="77777777" w:rsidR="008B2835" w:rsidRDefault="008B2835" w:rsidP="004011A0">
      <w:r>
        <w:separator/>
      </w:r>
    </w:p>
  </w:footnote>
  <w:footnote w:type="continuationSeparator" w:id="0">
    <w:p w14:paraId="41AB3146" w14:textId="77777777" w:rsidR="008B2835" w:rsidRDefault="008B2835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 w16cid:durableId="115923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6BCB"/>
    <w:rsid w:val="0005227F"/>
    <w:rsid w:val="00054030"/>
    <w:rsid w:val="00060E13"/>
    <w:rsid w:val="00077A41"/>
    <w:rsid w:val="000801ED"/>
    <w:rsid w:val="000809F6"/>
    <w:rsid w:val="00080F00"/>
    <w:rsid w:val="000846C8"/>
    <w:rsid w:val="000A77B2"/>
    <w:rsid w:val="000B0B25"/>
    <w:rsid w:val="000B1875"/>
    <w:rsid w:val="000B3BC8"/>
    <w:rsid w:val="000B6A60"/>
    <w:rsid w:val="000C4284"/>
    <w:rsid w:val="000D10C6"/>
    <w:rsid w:val="000E4771"/>
    <w:rsid w:val="000E7674"/>
    <w:rsid w:val="000F0C90"/>
    <w:rsid w:val="000F13A6"/>
    <w:rsid w:val="000F53FD"/>
    <w:rsid w:val="00101587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1D20"/>
    <w:rsid w:val="001335B3"/>
    <w:rsid w:val="00144C3D"/>
    <w:rsid w:val="00146466"/>
    <w:rsid w:val="001471E5"/>
    <w:rsid w:val="00153567"/>
    <w:rsid w:val="00155773"/>
    <w:rsid w:val="00156AB9"/>
    <w:rsid w:val="00156E49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B6F66"/>
    <w:rsid w:val="001C52D2"/>
    <w:rsid w:val="001C5F77"/>
    <w:rsid w:val="001E0EAB"/>
    <w:rsid w:val="001E330D"/>
    <w:rsid w:val="001F3DCB"/>
    <w:rsid w:val="00201952"/>
    <w:rsid w:val="002114B9"/>
    <w:rsid w:val="00212857"/>
    <w:rsid w:val="00213C33"/>
    <w:rsid w:val="002167A3"/>
    <w:rsid w:val="00216CE7"/>
    <w:rsid w:val="002206C3"/>
    <w:rsid w:val="0022176B"/>
    <w:rsid w:val="002218EB"/>
    <w:rsid w:val="00225DA2"/>
    <w:rsid w:val="002346EA"/>
    <w:rsid w:val="002349FB"/>
    <w:rsid w:val="00234E78"/>
    <w:rsid w:val="0023778B"/>
    <w:rsid w:val="00237E9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1894"/>
    <w:rsid w:val="002D3252"/>
    <w:rsid w:val="002D5D61"/>
    <w:rsid w:val="002D62D4"/>
    <w:rsid w:val="002E55F8"/>
    <w:rsid w:val="002E723B"/>
    <w:rsid w:val="002F4484"/>
    <w:rsid w:val="00300B1A"/>
    <w:rsid w:val="00303EFE"/>
    <w:rsid w:val="00304B0B"/>
    <w:rsid w:val="00307A99"/>
    <w:rsid w:val="00313D35"/>
    <w:rsid w:val="00315655"/>
    <w:rsid w:val="003158E2"/>
    <w:rsid w:val="003209FA"/>
    <w:rsid w:val="00321A07"/>
    <w:rsid w:val="003338BD"/>
    <w:rsid w:val="00337211"/>
    <w:rsid w:val="0035256D"/>
    <w:rsid w:val="0036589C"/>
    <w:rsid w:val="00371345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D35CC"/>
    <w:rsid w:val="003D49E7"/>
    <w:rsid w:val="003D686F"/>
    <w:rsid w:val="003E2C32"/>
    <w:rsid w:val="003F46DB"/>
    <w:rsid w:val="003F5CB1"/>
    <w:rsid w:val="003F5E5B"/>
    <w:rsid w:val="003F76CC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25AA"/>
    <w:rsid w:val="00485FE1"/>
    <w:rsid w:val="00486D16"/>
    <w:rsid w:val="0048701C"/>
    <w:rsid w:val="00487C49"/>
    <w:rsid w:val="004942E2"/>
    <w:rsid w:val="004A057D"/>
    <w:rsid w:val="004B2058"/>
    <w:rsid w:val="004B2ED3"/>
    <w:rsid w:val="004B7409"/>
    <w:rsid w:val="004C63A3"/>
    <w:rsid w:val="004D268B"/>
    <w:rsid w:val="004D67D5"/>
    <w:rsid w:val="004E06AF"/>
    <w:rsid w:val="004E4CC1"/>
    <w:rsid w:val="004E5EFA"/>
    <w:rsid w:val="004E6A0A"/>
    <w:rsid w:val="004E6BEA"/>
    <w:rsid w:val="004F6233"/>
    <w:rsid w:val="004F7F58"/>
    <w:rsid w:val="004F7FA1"/>
    <w:rsid w:val="005030AA"/>
    <w:rsid w:val="005030E8"/>
    <w:rsid w:val="005112D4"/>
    <w:rsid w:val="0051749E"/>
    <w:rsid w:val="00525920"/>
    <w:rsid w:val="00531454"/>
    <w:rsid w:val="00542E8D"/>
    <w:rsid w:val="0055266D"/>
    <w:rsid w:val="00553C98"/>
    <w:rsid w:val="00564125"/>
    <w:rsid w:val="0056732D"/>
    <w:rsid w:val="005727FB"/>
    <w:rsid w:val="0057528C"/>
    <w:rsid w:val="00577497"/>
    <w:rsid w:val="00577C3B"/>
    <w:rsid w:val="00581A7B"/>
    <w:rsid w:val="005865A9"/>
    <w:rsid w:val="005908A5"/>
    <w:rsid w:val="00591008"/>
    <w:rsid w:val="005919A5"/>
    <w:rsid w:val="005A5550"/>
    <w:rsid w:val="005B402D"/>
    <w:rsid w:val="005B6479"/>
    <w:rsid w:val="005C19F4"/>
    <w:rsid w:val="005C3957"/>
    <w:rsid w:val="005C3BA2"/>
    <w:rsid w:val="005C6256"/>
    <w:rsid w:val="005D6E05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2BAD"/>
    <w:rsid w:val="0061633B"/>
    <w:rsid w:val="00620009"/>
    <w:rsid w:val="0062090B"/>
    <w:rsid w:val="00620AD2"/>
    <w:rsid w:val="006226CC"/>
    <w:rsid w:val="0062512F"/>
    <w:rsid w:val="00625F3F"/>
    <w:rsid w:val="00631EC5"/>
    <w:rsid w:val="0064024E"/>
    <w:rsid w:val="006405AA"/>
    <w:rsid w:val="00641BD3"/>
    <w:rsid w:val="006437E3"/>
    <w:rsid w:val="006501AB"/>
    <w:rsid w:val="00652E14"/>
    <w:rsid w:val="0065676C"/>
    <w:rsid w:val="00665C10"/>
    <w:rsid w:val="00666A01"/>
    <w:rsid w:val="0066717B"/>
    <w:rsid w:val="00671FE8"/>
    <w:rsid w:val="006910CC"/>
    <w:rsid w:val="006928CF"/>
    <w:rsid w:val="006A0262"/>
    <w:rsid w:val="006A08A1"/>
    <w:rsid w:val="006A0E72"/>
    <w:rsid w:val="006A1ED8"/>
    <w:rsid w:val="006A204F"/>
    <w:rsid w:val="006A5B49"/>
    <w:rsid w:val="006A6909"/>
    <w:rsid w:val="006B1AA6"/>
    <w:rsid w:val="006B304F"/>
    <w:rsid w:val="006B40F3"/>
    <w:rsid w:val="006B59C3"/>
    <w:rsid w:val="006C03CB"/>
    <w:rsid w:val="006C58E4"/>
    <w:rsid w:val="006D2D6E"/>
    <w:rsid w:val="006D4A4B"/>
    <w:rsid w:val="006D7312"/>
    <w:rsid w:val="006E4990"/>
    <w:rsid w:val="006E6080"/>
    <w:rsid w:val="006E60C8"/>
    <w:rsid w:val="00701A55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1D0B"/>
    <w:rsid w:val="00744316"/>
    <w:rsid w:val="007445FF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B6083"/>
    <w:rsid w:val="007B77EC"/>
    <w:rsid w:val="007C224A"/>
    <w:rsid w:val="007D0ACE"/>
    <w:rsid w:val="007D10E3"/>
    <w:rsid w:val="007D1BC7"/>
    <w:rsid w:val="007E0ED7"/>
    <w:rsid w:val="007E1742"/>
    <w:rsid w:val="007E2B7F"/>
    <w:rsid w:val="007E53D1"/>
    <w:rsid w:val="007E5A72"/>
    <w:rsid w:val="007E6016"/>
    <w:rsid w:val="007E60A7"/>
    <w:rsid w:val="007F0736"/>
    <w:rsid w:val="007F7EED"/>
    <w:rsid w:val="00800BB0"/>
    <w:rsid w:val="00810CF9"/>
    <w:rsid w:val="0081262B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4739F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3AF6"/>
    <w:rsid w:val="008A3AF9"/>
    <w:rsid w:val="008A6829"/>
    <w:rsid w:val="008B06EC"/>
    <w:rsid w:val="008B2835"/>
    <w:rsid w:val="008B3E5A"/>
    <w:rsid w:val="008B3F14"/>
    <w:rsid w:val="008B5322"/>
    <w:rsid w:val="008C203A"/>
    <w:rsid w:val="008C7473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2757"/>
    <w:rsid w:val="00934EAA"/>
    <w:rsid w:val="00936F5B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2C8C"/>
    <w:rsid w:val="00983616"/>
    <w:rsid w:val="0098474F"/>
    <w:rsid w:val="00987133"/>
    <w:rsid w:val="009954CE"/>
    <w:rsid w:val="0099558C"/>
    <w:rsid w:val="009B145F"/>
    <w:rsid w:val="009B6B08"/>
    <w:rsid w:val="009C1597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7093"/>
    <w:rsid w:val="009E79CF"/>
    <w:rsid w:val="009E7BE6"/>
    <w:rsid w:val="009F2683"/>
    <w:rsid w:val="009F45E2"/>
    <w:rsid w:val="009F483C"/>
    <w:rsid w:val="009F6D18"/>
    <w:rsid w:val="009F7912"/>
    <w:rsid w:val="009F7E7B"/>
    <w:rsid w:val="00A02F38"/>
    <w:rsid w:val="00A129EF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186B"/>
    <w:rsid w:val="00A922B2"/>
    <w:rsid w:val="00A94DCB"/>
    <w:rsid w:val="00A955C6"/>
    <w:rsid w:val="00AA0805"/>
    <w:rsid w:val="00AA0C7B"/>
    <w:rsid w:val="00AA20F2"/>
    <w:rsid w:val="00AA37AA"/>
    <w:rsid w:val="00AB2EDB"/>
    <w:rsid w:val="00AB507B"/>
    <w:rsid w:val="00AB60D8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557B"/>
    <w:rsid w:val="00AE7734"/>
    <w:rsid w:val="00AF2C74"/>
    <w:rsid w:val="00AF7E4E"/>
    <w:rsid w:val="00B0124A"/>
    <w:rsid w:val="00B049D1"/>
    <w:rsid w:val="00B11094"/>
    <w:rsid w:val="00B115D3"/>
    <w:rsid w:val="00B13383"/>
    <w:rsid w:val="00B22660"/>
    <w:rsid w:val="00B22B02"/>
    <w:rsid w:val="00B22E2A"/>
    <w:rsid w:val="00B264BA"/>
    <w:rsid w:val="00B317CF"/>
    <w:rsid w:val="00B354CA"/>
    <w:rsid w:val="00B42C3E"/>
    <w:rsid w:val="00B4676E"/>
    <w:rsid w:val="00B5662C"/>
    <w:rsid w:val="00B578DF"/>
    <w:rsid w:val="00B656F6"/>
    <w:rsid w:val="00B6798F"/>
    <w:rsid w:val="00B7298A"/>
    <w:rsid w:val="00B72ABB"/>
    <w:rsid w:val="00B72F5A"/>
    <w:rsid w:val="00B7347F"/>
    <w:rsid w:val="00B80216"/>
    <w:rsid w:val="00B82BE1"/>
    <w:rsid w:val="00B83F3D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0E5"/>
    <w:rsid w:val="00BC0BA7"/>
    <w:rsid w:val="00BC4A1E"/>
    <w:rsid w:val="00BD0E1B"/>
    <w:rsid w:val="00BD53C7"/>
    <w:rsid w:val="00BD7E8D"/>
    <w:rsid w:val="00BE740E"/>
    <w:rsid w:val="00BE7BB3"/>
    <w:rsid w:val="00BF18D9"/>
    <w:rsid w:val="00BF7AD0"/>
    <w:rsid w:val="00C0058E"/>
    <w:rsid w:val="00C03D86"/>
    <w:rsid w:val="00C03DAC"/>
    <w:rsid w:val="00C0440E"/>
    <w:rsid w:val="00C049AF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77763"/>
    <w:rsid w:val="00C77A4C"/>
    <w:rsid w:val="00C80DBB"/>
    <w:rsid w:val="00C833A7"/>
    <w:rsid w:val="00C8663B"/>
    <w:rsid w:val="00C96D2E"/>
    <w:rsid w:val="00C97367"/>
    <w:rsid w:val="00CA03A4"/>
    <w:rsid w:val="00CB54D0"/>
    <w:rsid w:val="00CB5935"/>
    <w:rsid w:val="00CB7A7F"/>
    <w:rsid w:val="00CC30DD"/>
    <w:rsid w:val="00CC6643"/>
    <w:rsid w:val="00CC6A7C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2FF"/>
    <w:rsid w:val="00D23E08"/>
    <w:rsid w:val="00D319FA"/>
    <w:rsid w:val="00D32BC5"/>
    <w:rsid w:val="00D33982"/>
    <w:rsid w:val="00D35B83"/>
    <w:rsid w:val="00D4080E"/>
    <w:rsid w:val="00D4312E"/>
    <w:rsid w:val="00D46DEC"/>
    <w:rsid w:val="00D547ED"/>
    <w:rsid w:val="00D60863"/>
    <w:rsid w:val="00D66C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C2EE0"/>
    <w:rsid w:val="00DC5D83"/>
    <w:rsid w:val="00DC6195"/>
    <w:rsid w:val="00DC7C1F"/>
    <w:rsid w:val="00DD0F7D"/>
    <w:rsid w:val="00DE4C4E"/>
    <w:rsid w:val="00E04CA7"/>
    <w:rsid w:val="00E0632C"/>
    <w:rsid w:val="00E07CAE"/>
    <w:rsid w:val="00E1316E"/>
    <w:rsid w:val="00E15BE7"/>
    <w:rsid w:val="00E23A44"/>
    <w:rsid w:val="00E24DF0"/>
    <w:rsid w:val="00E30297"/>
    <w:rsid w:val="00E33E07"/>
    <w:rsid w:val="00E35744"/>
    <w:rsid w:val="00E43230"/>
    <w:rsid w:val="00E45F87"/>
    <w:rsid w:val="00E464B9"/>
    <w:rsid w:val="00E515A5"/>
    <w:rsid w:val="00E629B9"/>
    <w:rsid w:val="00E67F3F"/>
    <w:rsid w:val="00E7363B"/>
    <w:rsid w:val="00E74A98"/>
    <w:rsid w:val="00E76812"/>
    <w:rsid w:val="00E82238"/>
    <w:rsid w:val="00E86E40"/>
    <w:rsid w:val="00E9487D"/>
    <w:rsid w:val="00E96056"/>
    <w:rsid w:val="00E96500"/>
    <w:rsid w:val="00EA1E6F"/>
    <w:rsid w:val="00EB5ABE"/>
    <w:rsid w:val="00EC0E65"/>
    <w:rsid w:val="00EC1263"/>
    <w:rsid w:val="00EC1CEF"/>
    <w:rsid w:val="00EC4282"/>
    <w:rsid w:val="00ED2955"/>
    <w:rsid w:val="00ED53D3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00"/>
    <w:rsid w:val="00F15BC1"/>
    <w:rsid w:val="00F17805"/>
    <w:rsid w:val="00F20445"/>
    <w:rsid w:val="00F241FF"/>
    <w:rsid w:val="00F25242"/>
    <w:rsid w:val="00F2589C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603DE"/>
    <w:rsid w:val="00F712B6"/>
    <w:rsid w:val="00F72749"/>
    <w:rsid w:val="00F76188"/>
    <w:rsid w:val="00F860D3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2-04-11T00:46:00Z</cp:lastPrinted>
  <dcterms:created xsi:type="dcterms:W3CDTF">2022-09-21T07:36:00Z</dcterms:created>
  <dcterms:modified xsi:type="dcterms:W3CDTF">2022-09-21T07:36:00Z</dcterms:modified>
</cp:coreProperties>
</file>